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54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VERONICA GARCIA GUTIER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6.31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A 30 08 MZ 18 CS 2 UR REMANS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619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3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5.9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1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2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.4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9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